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ED7AA5" w:rsidR="00E4321B" w:rsidRPr="00E4321B" w:rsidRDefault="00814B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5CB405" w:rsidR="00DF4FD8" w:rsidRPr="00DF4FD8" w:rsidRDefault="00814B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023231" w:rsidR="00DF4FD8" w:rsidRPr="0075070E" w:rsidRDefault="00814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07E23" w:rsidR="00DF4FD8" w:rsidRPr="00DF4FD8" w:rsidRDefault="00814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47689" w:rsidR="00DF4FD8" w:rsidRPr="00DF4FD8" w:rsidRDefault="00814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3D3C2" w:rsidR="00DF4FD8" w:rsidRPr="00DF4FD8" w:rsidRDefault="00814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DA881" w:rsidR="00DF4FD8" w:rsidRPr="00DF4FD8" w:rsidRDefault="00814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674B7" w:rsidR="00DF4FD8" w:rsidRPr="00DF4FD8" w:rsidRDefault="00814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16BFF3" w:rsidR="00DF4FD8" w:rsidRPr="00DF4FD8" w:rsidRDefault="00814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B87934" w:rsidR="00DF4FD8" w:rsidRPr="00DF4FD8" w:rsidRDefault="00814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BDF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60C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8BDDDF" w:rsidR="00DF4FD8" w:rsidRPr="00814B8F" w:rsidRDefault="00814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2BE449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622BA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9D350F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5E82A6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7AB031" w:rsidR="00DF4FD8" w:rsidRPr="00814B8F" w:rsidRDefault="00814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96055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CFBF6E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09C5B1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C7EC37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381634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9A4B4E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CBDDAA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6C6857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628582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3E83B3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D68B736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1AC9F6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2AD2DD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634CA2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8FD4C5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C78D12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4B05B8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7ED3DC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46F87F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6DACF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6877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4F6D7A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024B13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84109A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9C8B18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90F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B24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F6B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2A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42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EDB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5B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1A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61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5AFB17" w:rsidR="00B87141" w:rsidRPr="0075070E" w:rsidRDefault="00814B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C1276" w:rsidR="00B87141" w:rsidRPr="00DF4FD8" w:rsidRDefault="00814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37AA9B" w:rsidR="00B87141" w:rsidRPr="00DF4FD8" w:rsidRDefault="00814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46B419" w:rsidR="00B87141" w:rsidRPr="00DF4FD8" w:rsidRDefault="00814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E1AD85" w:rsidR="00B87141" w:rsidRPr="00DF4FD8" w:rsidRDefault="00814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F16CB" w:rsidR="00B87141" w:rsidRPr="00DF4FD8" w:rsidRDefault="00814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EF2C24" w:rsidR="00B87141" w:rsidRPr="00DF4FD8" w:rsidRDefault="00814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3656B" w:rsidR="00B87141" w:rsidRPr="00DF4FD8" w:rsidRDefault="00814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77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0D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BD9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45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A7A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6B1B37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90E690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767B29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1AB3AE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8CF343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9FD6D2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CE7CF9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BCE1D3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8CF676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5F319B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E0D2A6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175AF0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3768FC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A18442" w:rsidR="00DF0BAE" w:rsidRPr="00814B8F" w:rsidRDefault="00814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4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C75EC4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8D9D62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F51A8F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458927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EA2EED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4B7F10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35C547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B04558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A25328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7077D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912804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E90E44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FFA49A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774D1F" w:rsidR="00DF0BAE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D65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91A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63B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023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D79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8B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AD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1EF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ED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19F6D" w:rsidR="00857029" w:rsidRPr="0075070E" w:rsidRDefault="00814B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C4C0CC" w:rsidR="00857029" w:rsidRPr="00DF4FD8" w:rsidRDefault="00814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893A6C" w:rsidR="00857029" w:rsidRPr="00DF4FD8" w:rsidRDefault="00814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51BC63" w:rsidR="00857029" w:rsidRPr="00DF4FD8" w:rsidRDefault="00814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73A84F" w:rsidR="00857029" w:rsidRPr="00DF4FD8" w:rsidRDefault="00814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4F0BD4" w:rsidR="00857029" w:rsidRPr="00DF4FD8" w:rsidRDefault="00814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3B393B" w:rsidR="00857029" w:rsidRPr="00DF4FD8" w:rsidRDefault="00814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0441B0" w:rsidR="00857029" w:rsidRPr="00DF4FD8" w:rsidRDefault="00814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8E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0CF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CDE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74C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B23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53F409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96D153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EB2B2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D2512A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5E80B8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292064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902DC3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F45102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8B1FC8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61D77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B4CE8D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3E67E8C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C6FD4D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68DA96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F77BB9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47C264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DC13E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7E82C9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2835CE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B9B228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293478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CC1C11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61E70B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F476A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BE30D2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09A76B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42B12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69DD77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0F77E3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F0189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FBE7B0" w:rsidR="00DF4FD8" w:rsidRPr="004020EB" w:rsidRDefault="00814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F44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6C8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90D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C8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11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1ED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5B7DE4" w:rsidR="00C54E9D" w:rsidRDefault="00814B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91E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9DE84" w:rsidR="00C54E9D" w:rsidRDefault="00814B8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B25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770A8" w:rsidR="00C54E9D" w:rsidRDefault="00814B8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27B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B5D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1A3C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A4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83D4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EDD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8A94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733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73C2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449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F0A1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EB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968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4B8F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1 Calendar</dc:title>
  <dc:subject>Quarter 1 Calendar with Belgium Holidays</dc:subject>
  <dc:creator>General Blue Corporation</dc:creator>
  <keywords>Belgium 2019 - Q1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